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2A" w:rsidRDefault="00480F2A" w:rsidP="00480F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F2A">
        <w:rPr>
          <w:rFonts w:ascii="Times New Roman" w:hAnsi="Times New Roman" w:cs="Times New Roman"/>
          <w:b/>
          <w:sz w:val="28"/>
          <w:szCs w:val="28"/>
        </w:rPr>
        <w:t>по дополнительной общеобразовательной (общеразвивающей) программе</w:t>
      </w:r>
    </w:p>
    <w:p w:rsidR="00FC7FC3" w:rsidRDefault="00FC7FC3" w:rsidP="00FC7FC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оретические и практические основы русского языка</w:t>
      </w:r>
    </w:p>
    <w:p w:rsidR="00FC7FC3" w:rsidRDefault="00FC7FC3" w:rsidP="00FC7FC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дготовка в ВУЗ)»</w:t>
      </w:r>
    </w:p>
    <w:p w:rsid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8"/>
        <w:gridCol w:w="987"/>
        <w:gridCol w:w="841"/>
      </w:tblGrid>
      <w:tr w:rsidR="006C5EE9" w:rsidRPr="006C5EE9" w:rsidTr="00473C4E">
        <w:trPr>
          <w:trHeight w:val="367"/>
        </w:trPr>
        <w:tc>
          <w:tcPr>
            <w:tcW w:w="7208" w:type="dxa"/>
            <w:vMerge w:val="restart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828" w:type="dxa"/>
            <w:gridSpan w:val="2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 часов</w:t>
            </w:r>
          </w:p>
        </w:tc>
      </w:tr>
      <w:tr w:rsidR="006C5EE9" w:rsidRPr="006C5EE9" w:rsidTr="00473C4E">
        <w:trPr>
          <w:cantSplit/>
          <w:trHeight w:val="1321"/>
        </w:trPr>
        <w:tc>
          <w:tcPr>
            <w:tcW w:w="7208" w:type="dxa"/>
            <w:vMerge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7" w:type="dxa"/>
            <w:shd w:val="clear" w:color="auto" w:fill="auto"/>
            <w:textDirection w:val="btLr"/>
            <w:vAlign w:val="center"/>
          </w:tcPr>
          <w:p w:rsidR="006C5EE9" w:rsidRPr="006C5EE9" w:rsidRDefault="006C5EE9" w:rsidP="006C5EE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</w:tcPr>
          <w:p w:rsidR="006C5EE9" w:rsidRPr="006C5EE9" w:rsidRDefault="006C5EE9" w:rsidP="006C5EE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6C5EE9" w:rsidRPr="006C5EE9" w:rsidTr="00473C4E">
        <w:trPr>
          <w:trHeight w:val="384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водное тестирование. Анализ вводного тестирования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зударная гласная в корне слова. Чередующиеся гласные. Непроверяемые</w:t>
            </w:r>
            <w:r w:rsidRPr="006C5E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гласные. Правописание конечных согласных корня.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авописание гласных после шипящих и Ц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вописание приставок 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роизносимые согласные. Двойные согласные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исание существительных, прилагательных, глаголов, наречий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исание сложных слов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исание предлогов, союзов и частиц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вописание Н и НН в разных частях речи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ре между подлежащим и сказуемым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ки препинания  между однородными членами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собление определений, приложений, обстоятельств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щения. Вводные слова и предложения. Сравнительные обороты. Прямая речь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ложносочиненное предложение. Сложноподчиненное предложение. Бессоюзное предложение.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тоговое тестирование. Анализ.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C5EE9" w:rsidRPr="006C5EE9" w:rsidTr="00473C4E">
        <w:trPr>
          <w:trHeight w:val="367"/>
        </w:trPr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E9" w:rsidRPr="006C5EE9" w:rsidRDefault="006C5EE9" w:rsidP="006C5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го6</w:t>
            </w:r>
          </w:p>
        </w:tc>
        <w:tc>
          <w:tcPr>
            <w:tcW w:w="987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1" w:type="dxa"/>
            <w:shd w:val="clear" w:color="auto" w:fill="auto"/>
          </w:tcPr>
          <w:p w:rsidR="006C5EE9" w:rsidRPr="006C5EE9" w:rsidRDefault="006C5EE9" w:rsidP="006C5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5EE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</w:tbl>
    <w:p w:rsidR="00480F2A" w:rsidRPr="00480F2A" w:rsidRDefault="00480F2A" w:rsidP="00480F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80F2A" w:rsidRPr="00480F2A" w:rsidSect="00480F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B47CF"/>
    <w:multiLevelType w:val="hybridMultilevel"/>
    <w:tmpl w:val="3AA64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2A"/>
    <w:rsid w:val="00333D9B"/>
    <w:rsid w:val="00480F2A"/>
    <w:rsid w:val="0065574B"/>
    <w:rsid w:val="00667528"/>
    <w:rsid w:val="006C5EE9"/>
    <w:rsid w:val="00943395"/>
    <w:rsid w:val="00BD6D35"/>
    <w:rsid w:val="00F15A81"/>
    <w:rsid w:val="00F40293"/>
    <w:rsid w:val="00FB3999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F15A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FC7F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FC7FC3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0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rsid w:val="00F15A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FC7F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semiHidden/>
    <w:rsid w:val="00FC7FC3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EEF3-8118-4D4F-AC81-59E2D1DA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Евгения Лопатюк</cp:lastModifiedBy>
  <cp:revision>10</cp:revision>
  <dcterms:created xsi:type="dcterms:W3CDTF">2019-07-11T05:41:00Z</dcterms:created>
  <dcterms:modified xsi:type="dcterms:W3CDTF">2021-05-25T18:47:00Z</dcterms:modified>
</cp:coreProperties>
</file>